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FBA2" w14:textId="77777777" w:rsidR="008D5521" w:rsidRDefault="00B924E0" w:rsidP="00F83E7B">
      <w:pPr>
        <w:rPr>
          <w:lang w:val="en-US"/>
        </w:rPr>
      </w:pPr>
      <w:r w:rsidRPr="00B924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A3E10A" wp14:editId="6CBAEDBF">
                <wp:simplePos x="0" y="0"/>
                <wp:positionH relativeFrom="column">
                  <wp:posOffset>158750</wp:posOffset>
                </wp:positionH>
                <wp:positionV relativeFrom="paragraph">
                  <wp:posOffset>5906135</wp:posOffset>
                </wp:positionV>
                <wp:extent cx="5471795" cy="548640"/>
                <wp:effectExtent l="0" t="0" r="1460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4018" w14:textId="04D5B707" w:rsidR="00B924E0" w:rsidRPr="00B924E0" w:rsidRDefault="00B924E0">
                            <w:pP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4E0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Please complete this form and send it back by email to: </w:t>
                            </w:r>
                            <w:r w:rsidR="00391DD0" w:rsidRPr="00391DD0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pplication-ro@biocodexmicrobiotafounda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E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465.05pt;width:430.85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" strokecolor="#7030a0">
                <v:textbox>
                  <w:txbxContent>
                    <w:p w14:paraId="29E44018" w14:textId="04D5B707" w:rsidR="00B924E0" w:rsidRPr="00B924E0" w:rsidRDefault="00B924E0">
                      <w:pP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B924E0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Please complete this form and send it back by email to: </w:t>
                      </w:r>
                      <w:r w:rsidR="00391DD0" w:rsidRPr="00391DD0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application-ro@biocodexmicrobiotafoundati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55C" w:rsidRPr="00C275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1DAB1A" wp14:editId="543A0A6B">
                <wp:simplePos x="0" y="0"/>
                <wp:positionH relativeFrom="column">
                  <wp:posOffset>151130</wp:posOffset>
                </wp:positionH>
                <wp:positionV relativeFrom="paragraph">
                  <wp:posOffset>2972435</wp:posOffset>
                </wp:positionV>
                <wp:extent cx="547116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871C" w14:textId="5B2517E4" w:rsidR="00C2755C" w:rsidRPr="00391DD0" w:rsidRDefault="00C2755C" w:rsidP="00C2755C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D0"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Call for projects 20</w:t>
                            </w:r>
                            <w:r w:rsidR="00CF2613" w:rsidRPr="00391DD0"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  <w:r w:rsidR="00391DD0"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  <w:p w14:paraId="2AC20315" w14:textId="77777777" w:rsidR="00C2755C" w:rsidRPr="00391DD0" w:rsidRDefault="00C2755C" w:rsidP="00C2755C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FFD0229" w14:textId="54441602" w:rsidR="00C2755C" w:rsidRPr="00391DD0" w:rsidRDefault="00391DD0" w:rsidP="00391DD0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D0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Digestive microbiota: pathogenetic and therapeutic im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DAB1A" id="_x0000_s1027" type="#_x0000_t202" style="position:absolute;margin-left:11.9pt;margin-top:234.05pt;width:430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" strokecolor="#7030a0" strokeweight="1.5pt">
                <v:textbox style="mso-fit-shape-to-text:t">
                  <w:txbxContent>
                    <w:p w14:paraId="05EE871C" w14:textId="5B2517E4" w:rsidR="00C2755C" w:rsidRPr="00391DD0" w:rsidRDefault="00C2755C" w:rsidP="00C2755C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391DD0"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  <w:t>Call for projects 20</w:t>
                      </w:r>
                      <w:r w:rsidR="00CF2613" w:rsidRPr="00391DD0"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  <w:t>2</w:t>
                      </w:r>
                      <w:r w:rsidR="00391DD0"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  <w:p w14:paraId="2AC20315" w14:textId="77777777" w:rsidR="00C2755C" w:rsidRPr="00391DD0" w:rsidRDefault="00C2755C" w:rsidP="00C2755C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</w:p>
                    <w:p w14:paraId="6FFD0229" w14:textId="54441602" w:rsidR="00C2755C" w:rsidRPr="00391DD0" w:rsidRDefault="00391DD0" w:rsidP="00391DD0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391DD0">
                        <w:rPr>
                          <w:b/>
                          <w:bCs/>
                          <w:color w:val="7030A0"/>
                          <w:sz w:val="56"/>
                          <w:szCs w:val="56"/>
                          <w:lang w:val="en-US"/>
                        </w:rPr>
                        <w:t>Digestive microbiota: pathogenetic and therapeutic im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E7B" w:rsidRPr="00F83E7B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7C05" wp14:editId="2DD89A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015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1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B0CB" w14:textId="43A211F9" w:rsidR="00F83E7B" w:rsidRDefault="00F83E7B" w:rsidP="00F83E7B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F83E7B"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3B9847C9" w14:textId="23210BEE" w:rsidR="00225C27" w:rsidRPr="00F83E7B" w:rsidRDefault="00391DD0" w:rsidP="00F83E7B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E7C05" id="_x0000_s1028" type="#_x0000_t202" style="position:absolute;margin-left:0;margin-top:0;width:433.8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Z4/gEAANU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" filled="f" stroked="f">
                <v:textbox style="mso-fit-shape-to-text:t">
                  <w:txbxContent>
                    <w:p w14:paraId="7C1FB0CB" w14:textId="43A211F9" w:rsidR="00F83E7B" w:rsidRDefault="00F83E7B" w:rsidP="00F83E7B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F83E7B">
                        <w:rPr>
                          <w:b/>
                          <w:color w:val="7030A0"/>
                          <w:sz w:val="96"/>
                          <w:szCs w:val="96"/>
                        </w:rPr>
                        <w:t>APPLICATION FORM</w:t>
                      </w:r>
                    </w:p>
                    <w:p w14:paraId="3B9847C9" w14:textId="23210BEE" w:rsidR="00225C27" w:rsidRPr="00F83E7B" w:rsidRDefault="00391DD0" w:rsidP="00F83E7B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030A0"/>
                          <w:sz w:val="96"/>
                          <w:szCs w:val="96"/>
                        </w:rPr>
                        <w:t>ROMANIA</w:t>
                      </w:r>
                    </w:p>
                  </w:txbxContent>
                </v:textbox>
              </v:shape>
            </w:pict>
          </mc:Fallback>
        </mc:AlternateContent>
      </w:r>
      <w:r w:rsidR="00F83E7B"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69B72274" wp14:editId="31B1ABA3">
            <wp:simplePos x="0" y="0"/>
            <wp:positionH relativeFrom="column">
              <wp:posOffset>3802009</wp:posOffset>
            </wp:positionH>
            <wp:positionV relativeFrom="paragraph">
              <wp:posOffset>6989486</wp:posOffset>
            </wp:positionV>
            <wp:extent cx="2616835" cy="227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ocodex_m_f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21">
        <w:rPr>
          <w:lang w:val="en-US"/>
        </w:rPr>
        <w:br w:type="page"/>
      </w:r>
    </w:p>
    <w:p w14:paraId="7AD7CBB1" w14:textId="77777777" w:rsidR="00FD4432" w:rsidRPr="00080E4A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 xml:space="preserve">PROJECT </w:t>
      </w:r>
      <w:r>
        <w:rPr>
          <w:b/>
          <w:color w:val="933C91"/>
          <w:sz w:val="28"/>
          <w:szCs w:val="28"/>
          <w:lang w:val="en-US"/>
        </w:rPr>
        <w:t>TITLE</w:t>
      </w:r>
    </w:p>
    <w:p w14:paraId="43AE4A86" w14:textId="106DCF06" w:rsidR="00FD4432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JECT TITLE</w:t>
      </w:r>
      <w:r w:rsidRPr="00F07A9F">
        <w:rPr>
          <w:lang w:val="en-US"/>
        </w:rPr>
        <w:t xml:space="preserve">: </w:t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FABD293" w14:textId="77777777" w:rsidR="00FD4432" w:rsidRPr="009975F7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</w:p>
    <w:p w14:paraId="031377B9" w14:textId="753C4F6E" w:rsidR="003D28E6" w:rsidRPr="00FD4432" w:rsidRDefault="003D28E6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PROJECT LEADER</w:t>
      </w:r>
    </w:p>
    <w:p w14:paraId="1CE4ADAE" w14:textId="77777777" w:rsidR="007E6DFE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</w:p>
    <w:p w14:paraId="0BE7ABE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51BA968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POSITION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"/>
      <w:r w:rsidR="00280807">
        <w:rPr>
          <w:lang w:val="en-US"/>
        </w:rPr>
        <w:t xml:space="preserve"> </w:t>
      </w:r>
    </w:p>
    <w:p w14:paraId="7E2DC28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ITL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>
        <w:rPr>
          <w:lang w:val="en-US"/>
        </w:rPr>
        <w:t xml:space="preserve"> </w:t>
      </w:r>
    </w:p>
    <w:p w14:paraId="3C8CE786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MAIN </w:t>
      </w:r>
      <w:r w:rsidR="00A704D6" w:rsidRPr="00F07A9F">
        <w:rPr>
          <w:lang w:val="en-US"/>
        </w:rPr>
        <w:t>DISCIPLI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049ACCE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ELL </w:t>
      </w:r>
      <w:r w:rsidR="00A704D6" w:rsidRPr="00F07A9F">
        <w:rPr>
          <w:lang w:val="en-US"/>
        </w:rPr>
        <w:t>PHONE</w:t>
      </w:r>
      <w:r w:rsidR="00671346">
        <w:rPr>
          <w:lang w:val="en-US"/>
        </w:rPr>
        <w:t xml:space="preserve"> or TELEPHO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>
        <w:rPr>
          <w:lang w:val="en-US"/>
        </w:rPr>
        <w:t xml:space="preserve"> </w:t>
      </w:r>
    </w:p>
    <w:p w14:paraId="41B4AAB7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E-</w:t>
      </w:r>
      <w:r w:rsidR="00A704D6" w:rsidRPr="00F07A9F">
        <w:rPr>
          <w:lang w:val="en-US"/>
        </w:rPr>
        <w:t>MAIL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>
        <w:rPr>
          <w:lang w:val="en-US"/>
        </w:rPr>
        <w:t xml:space="preserve"> </w:t>
      </w:r>
    </w:p>
    <w:p w14:paraId="4B0609AB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V</w:t>
      </w:r>
      <w:r w:rsidR="007D2D25">
        <w:rPr>
          <w:lang w:val="en-US"/>
        </w:rPr>
        <w:t>: Please a</w:t>
      </w:r>
      <w:r w:rsidR="00A704D6" w:rsidRPr="00F07A9F">
        <w:rPr>
          <w:lang w:val="en-US"/>
        </w:rPr>
        <w:t>ttach file</w:t>
      </w:r>
      <w:r w:rsidR="004B3B58">
        <w:rPr>
          <w:lang w:val="en-US"/>
        </w:rPr>
        <w:t xml:space="preserve"> to your email</w:t>
      </w:r>
      <w:r w:rsidR="00074437">
        <w:rPr>
          <w:lang w:val="en-US"/>
        </w:rPr>
        <w:t xml:space="preserve"> (</w:t>
      </w:r>
      <w:proofErr w:type="gramStart"/>
      <w:r w:rsidR="00074437">
        <w:rPr>
          <w:lang w:val="en-US"/>
        </w:rPr>
        <w:t>include</w:t>
      </w:r>
      <w:proofErr w:type="gramEnd"/>
      <w:r w:rsidR="00074437">
        <w:rPr>
          <w:lang w:val="en-US"/>
        </w:rPr>
        <w:t xml:space="preserve"> publications from last 5 years/ max. 20 publications and bold the three best publications</w:t>
      </w:r>
      <w:r w:rsidR="00A704D6" w:rsidRPr="00F07A9F">
        <w:rPr>
          <w:lang w:val="en-US"/>
        </w:rPr>
        <w:t>)</w:t>
      </w:r>
      <w:r w:rsidR="007D2D25">
        <w:rPr>
          <w:lang w:val="en-US"/>
        </w:rPr>
        <w:t>, maximum length of CV is 3 pages.</w:t>
      </w:r>
    </w:p>
    <w:p w14:paraId="41ADC122" w14:textId="77777777" w:rsidR="00074437" w:rsidRPr="00F07A9F" w:rsidRDefault="0007443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PhD or DOCENT YEAR: </w:t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1D7114A" w14:textId="77777777" w:rsidR="008D5521" w:rsidRPr="00F07A9F" w:rsidRDefault="008D5521">
      <w:pPr>
        <w:rPr>
          <w:lang w:val="en-US"/>
        </w:rPr>
      </w:pPr>
    </w:p>
    <w:p w14:paraId="72BF18D9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ORGANIZATION</w:t>
      </w:r>
    </w:p>
    <w:p w14:paraId="28293C49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50FA954F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>
        <w:rPr>
          <w:lang w:val="en-US"/>
        </w:rPr>
        <w:t xml:space="preserve"> </w:t>
      </w:r>
    </w:p>
    <w:p w14:paraId="383EDAE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EGAL </w:t>
      </w:r>
      <w:r w:rsidR="00A704D6" w:rsidRPr="00F07A9F">
        <w:rPr>
          <w:lang w:val="en-US"/>
        </w:rPr>
        <w:t>STATU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5E60BCA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ERVICE</w:t>
      </w:r>
      <w:r w:rsidR="00074437">
        <w:rPr>
          <w:lang w:val="en-US"/>
        </w:rPr>
        <w:t>/ CLINIC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>
        <w:rPr>
          <w:lang w:val="en-US"/>
        </w:rPr>
        <w:t xml:space="preserve"> </w:t>
      </w:r>
    </w:p>
    <w:p w14:paraId="4031A88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TREE</w:t>
      </w:r>
      <w:r w:rsidR="00074437">
        <w:rPr>
          <w:lang w:val="en-US"/>
        </w:rPr>
        <w:t>T ADDRES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4C1C4CA4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>
        <w:rPr>
          <w:lang w:val="en-US"/>
        </w:rPr>
        <w:t xml:space="preserve"> </w:t>
      </w:r>
    </w:p>
    <w:p w14:paraId="74B50F7C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280807">
        <w:rPr>
          <w:lang w:val="en-US"/>
        </w:rPr>
        <w:t xml:space="preserve"> </w:t>
      </w:r>
    </w:p>
    <w:p w14:paraId="611FF511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>
        <w:rPr>
          <w:lang w:val="en-US"/>
        </w:rPr>
        <w:t xml:space="preserve"> </w:t>
      </w:r>
    </w:p>
    <w:p w14:paraId="2209721B" w14:textId="77777777" w:rsidR="008D5521" w:rsidRPr="008D5521" w:rsidRDefault="008D5521" w:rsidP="008D5521">
      <w:pPr>
        <w:rPr>
          <w:b/>
          <w:lang w:val="en-US"/>
        </w:rPr>
      </w:pPr>
    </w:p>
    <w:p w14:paraId="5F6B42FC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NAGING ORGANIZATION 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(IF DIFFERENT FROM </w:t>
      </w:r>
      <w:r w:rsidR="00264FFD">
        <w:rPr>
          <w:b/>
          <w:color w:val="933C91"/>
          <w:sz w:val="28"/>
          <w:szCs w:val="28"/>
          <w:lang w:val="en-US"/>
        </w:rPr>
        <w:t>ABOVE</w:t>
      </w:r>
      <w:r w:rsidR="003D28E6" w:rsidRPr="00080E4A">
        <w:rPr>
          <w:b/>
          <w:color w:val="933C91"/>
          <w:sz w:val="28"/>
          <w:szCs w:val="28"/>
          <w:lang w:val="en-US"/>
        </w:rPr>
        <w:t>)</w:t>
      </w:r>
    </w:p>
    <w:p w14:paraId="30F59AD5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 xml:space="preserve">IF NOT APPLICABLE, PLEASE </w:t>
      </w:r>
      <w:proofErr w:type="gramStart"/>
      <w:r w:rsidRPr="002B6853">
        <w:rPr>
          <w:b/>
          <w:i/>
          <w:color w:val="933C91"/>
          <w:sz w:val="24"/>
          <w:szCs w:val="24"/>
          <w:lang w:val="en-US"/>
        </w:rPr>
        <w:t>SKIP TO</w:t>
      </w:r>
      <w:proofErr w:type="gramEnd"/>
      <w:r w:rsidRPr="002B6853">
        <w:rPr>
          <w:b/>
          <w:i/>
          <w:color w:val="933C91"/>
          <w:sz w:val="24"/>
          <w:szCs w:val="24"/>
          <w:lang w:val="en-US"/>
        </w:rPr>
        <w:t xml:space="preserve"> NEXT STEP</w:t>
      </w:r>
    </w:p>
    <w:p w14:paraId="5941BCB0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49F0879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A674E6">
        <w:rPr>
          <w:lang w:val="en-US"/>
        </w:rPr>
        <w:t xml:space="preserve"> </w:t>
      </w:r>
    </w:p>
    <w:p w14:paraId="2B8DF1DD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JURIDIC </w:t>
      </w:r>
      <w:r w:rsidR="00A704D6" w:rsidRPr="00F07A9F">
        <w:rPr>
          <w:lang w:val="en-US"/>
        </w:rPr>
        <w:t>STATUS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7F846E7E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>
        <w:rPr>
          <w:lang w:val="en-US"/>
        </w:rPr>
        <w:t xml:space="preserve"> </w:t>
      </w:r>
    </w:p>
    <w:p w14:paraId="168FD55B" w14:textId="77777777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>
        <w:rPr>
          <w:lang w:val="en-US"/>
        </w:rPr>
        <w:t xml:space="preserve"> </w:t>
      </w:r>
    </w:p>
    <w:p w14:paraId="26F8C805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>
        <w:rPr>
          <w:lang w:val="en-US"/>
        </w:rPr>
        <w:t xml:space="preserve"> </w:t>
      </w:r>
    </w:p>
    <w:p w14:paraId="311E37FE" w14:textId="77777777" w:rsidR="006F41D4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F56CC62" w14:textId="77777777" w:rsidR="00A674E6" w:rsidRDefault="00A674E6">
      <w:pPr>
        <w:rPr>
          <w:lang w:val="en-US"/>
        </w:rPr>
      </w:pPr>
      <w:r>
        <w:rPr>
          <w:lang w:val="en-US"/>
        </w:rPr>
        <w:br w:type="page"/>
      </w:r>
    </w:p>
    <w:p w14:paraId="6FEBC5E2" w14:textId="77777777" w:rsidR="002133CF" w:rsidRPr="00080E4A" w:rsidRDefault="003D28E6" w:rsidP="002133CF">
      <w:pPr>
        <w:jc w:val="center"/>
        <w:rPr>
          <w:color w:val="933C91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>PROJECT</w:t>
      </w:r>
    </w:p>
    <w:p w14:paraId="431359BA" w14:textId="77777777" w:rsidR="003D28E6" w:rsidRDefault="003D28E6">
      <w:pPr>
        <w:rPr>
          <w:lang w:val="en-US"/>
        </w:rPr>
      </w:pPr>
      <w:r w:rsidRPr="00F07A9F">
        <w:rPr>
          <w:lang w:val="en-US"/>
        </w:rPr>
        <w:t>S</w:t>
      </w:r>
      <w:r w:rsidR="0065444C" w:rsidRPr="00F07A9F">
        <w:rPr>
          <w:lang w:val="en-US"/>
        </w:rPr>
        <w:t xml:space="preserve">CIENTIFIC CONFIDENTIAL SUMMARY </w:t>
      </w:r>
      <w:r w:rsidR="00A674E6" w:rsidRPr="00896BF1">
        <w:rPr>
          <w:szCs w:val="20"/>
          <w:lang w:val="en-US"/>
        </w:rPr>
        <w:t>*</w:t>
      </w:r>
      <w:r w:rsidR="00A674E6" w:rsidRPr="00F07A9F">
        <w:rPr>
          <w:lang w:val="en-US"/>
        </w:rPr>
        <w:t xml:space="preserve"> </w:t>
      </w:r>
      <w:r w:rsidR="0065444C" w:rsidRPr="00F07A9F">
        <w:rPr>
          <w:lang w:val="en-US"/>
        </w:rPr>
        <w:t>(1 page, Arial 10</w:t>
      </w:r>
      <w:r w:rsidR="00074437">
        <w:rPr>
          <w:lang w:val="en-US"/>
        </w:rPr>
        <w:t xml:space="preserve">, spacing </w:t>
      </w:r>
      <w:r w:rsidR="00217C17">
        <w:rPr>
          <w:lang w:val="en-US"/>
        </w:rPr>
        <w:t>1</w:t>
      </w:r>
      <w:r w:rsidR="0065444C" w:rsidRPr="00F07A9F">
        <w:rPr>
          <w:lang w:val="en-US"/>
        </w:rPr>
        <w:t>)</w:t>
      </w:r>
    </w:p>
    <w:p w14:paraId="5865FA54" w14:textId="77777777" w:rsidR="0007329F" w:rsidRDefault="00F67EFF">
      <w:pPr>
        <w:rPr>
          <w:lang w:val="en-US"/>
        </w:rPr>
      </w:pPr>
      <w:r>
        <w:rPr>
          <w:lang w:val="en-US"/>
        </w:rPr>
        <w:t xml:space="preserve">Please provide here a summary of your project in </w:t>
      </w:r>
      <w:r w:rsidR="009D2D82">
        <w:rPr>
          <w:lang w:val="en-US"/>
        </w:rPr>
        <w:t>English.</w:t>
      </w:r>
    </w:p>
    <w:p w14:paraId="5B414679" w14:textId="60F0690A" w:rsidR="00AB7DB5" w:rsidRPr="00F07A9F" w:rsidRDefault="004D6767">
      <w:pPr>
        <w:rPr>
          <w:lang w:val="en-US"/>
        </w:rPr>
      </w:pPr>
      <w:r>
        <w:rPr>
          <w:lang w:val="en-US"/>
        </w:rPr>
        <w:t>PROJECT TITLE:</w:t>
      </w:r>
      <w:r w:rsidRPr="00391DD0">
        <w:rPr>
          <w:lang w:val="en-US"/>
        </w:rPr>
        <w:t xml:space="preserve"> </w:t>
      </w:r>
      <w:r w:rsidR="00AB7DB5"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bookmarkStart w:id="20" w:name="Texte2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7239879D" w14:textId="515FF0C6" w:rsidR="003D28E6" w:rsidRPr="00080E4A" w:rsidRDefault="004D6767">
      <w:pPr>
        <w:rPr>
          <w:lang w:val="en-US"/>
        </w:rPr>
      </w:pPr>
      <w:r w:rsidRPr="00391DD0">
        <w:rPr>
          <w:lang w:val="en-US"/>
        </w:rPr>
        <w:t xml:space="preserve">PROJECT </w:t>
      </w:r>
      <w:proofErr w:type="gramStart"/>
      <w:r w:rsidRPr="00391DD0">
        <w:rPr>
          <w:lang w:val="en-US"/>
        </w:rPr>
        <w:t>SUMMARY :</w:t>
      </w:r>
      <w:proofErr w:type="gramEnd"/>
      <w:r w:rsidRPr="00391DD0">
        <w:rPr>
          <w:lang w:val="en-US"/>
        </w:rPr>
        <w:t xml:space="preserve"> </w:t>
      </w: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4149550" w14:textId="77777777" w:rsidR="006333F1" w:rsidRDefault="006333F1">
      <w:pPr>
        <w:rPr>
          <w:lang w:val="en-US"/>
        </w:rPr>
      </w:pPr>
      <w:r>
        <w:rPr>
          <w:lang w:val="en-US"/>
        </w:rPr>
        <w:br w:type="page"/>
      </w:r>
    </w:p>
    <w:p w14:paraId="44B0DA88" w14:textId="77777777" w:rsidR="0017483E" w:rsidRDefault="00AB7DB5" w:rsidP="00D71DA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>PROJECT DESCRIPTION</w:t>
      </w:r>
      <w:r w:rsidR="00D71DAC" w:rsidRPr="00080E4A">
        <w:rPr>
          <w:b/>
          <w:color w:val="933C91"/>
          <w:sz w:val="28"/>
          <w:lang w:val="en-US"/>
        </w:rPr>
        <w:t xml:space="preserve"> </w:t>
      </w:r>
    </w:p>
    <w:p w14:paraId="4FBC5D49" w14:textId="77777777" w:rsidR="00AB7DB5" w:rsidRPr="0017483E" w:rsidRDefault="0065444C" w:rsidP="00D71DAC">
      <w:pPr>
        <w:jc w:val="center"/>
        <w:rPr>
          <w:lang w:val="en-US"/>
        </w:rPr>
      </w:pPr>
      <w:r w:rsidRPr="0017483E">
        <w:rPr>
          <w:lang w:val="en-US"/>
        </w:rPr>
        <w:t>(3 pages, Arial 10</w:t>
      </w:r>
      <w:r w:rsidR="00EA662B">
        <w:rPr>
          <w:lang w:val="en-US"/>
        </w:rPr>
        <w:t>, spacing 1</w:t>
      </w:r>
      <w:r w:rsidRPr="0017483E">
        <w:rPr>
          <w:lang w:val="en-US"/>
        </w:rPr>
        <w:t>)</w:t>
      </w:r>
    </w:p>
    <w:p w14:paraId="0853971C" w14:textId="77777777" w:rsidR="00AB7DB5" w:rsidRPr="00080E4A" w:rsidRDefault="00AB7DB5">
      <w:pPr>
        <w:rPr>
          <w:lang w:val="en-US"/>
        </w:rPr>
      </w:pPr>
    </w:p>
    <w:p w14:paraId="09D8BBA2" w14:textId="45FFECC3" w:rsidR="00AB7DB5" w:rsidRPr="00F07A9F" w:rsidRDefault="00E61247">
      <w:pPr>
        <w:rPr>
          <w:lang w:val="en-US"/>
        </w:rPr>
      </w:pPr>
      <w:r>
        <w:rPr>
          <w:lang w:val="en-US"/>
        </w:rPr>
        <w:t xml:space="preserve">PROJECT </w:t>
      </w:r>
      <w:r w:rsidR="0065444C"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5AA2DAA4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1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1"/>
      <w:r w:rsidRPr="00896BF1">
        <w:rPr>
          <w:szCs w:val="20"/>
          <w:lang w:val="en-US"/>
        </w:rPr>
        <w:t xml:space="preserve"> </w:t>
      </w:r>
    </w:p>
    <w:p w14:paraId="34AAA689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11C3B143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2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1B740280" w14:textId="77777777" w:rsidR="007C5C89" w:rsidRDefault="007C5C89">
      <w:pPr>
        <w:rPr>
          <w:lang w:val="en-US"/>
        </w:rPr>
      </w:pPr>
      <w:r>
        <w:rPr>
          <w:lang w:val="en-US"/>
        </w:rPr>
        <w:t xml:space="preserve">Please describe the following topics: </w:t>
      </w:r>
    </w:p>
    <w:p w14:paraId="4C90B3F4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7C5C89">
        <w:rPr>
          <w:szCs w:val="20"/>
          <w:lang w:val="en-US"/>
        </w:rPr>
        <w:t>, OBJECTIVES*, METHODOLOGY*, EXPECTED RESULTS*</w:t>
      </w:r>
      <w:r w:rsidR="0065444C" w:rsidRPr="00F07A9F">
        <w:rPr>
          <w:lang w:val="en-US"/>
        </w:rPr>
        <w:t>:</w:t>
      </w:r>
    </w:p>
    <w:p w14:paraId="66546E1B" w14:textId="77777777" w:rsidR="00D71DAC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3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>
        <w:rPr>
          <w:lang w:val="en-US"/>
        </w:rPr>
        <w:t xml:space="preserve"> </w:t>
      </w:r>
    </w:p>
    <w:p w14:paraId="5010F32D" w14:textId="77777777" w:rsidR="00DA2459" w:rsidRPr="00264FFD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</w:t>
      </w:r>
      <w:r w:rsidR="001E1C7F">
        <w:rPr>
          <w:lang w:val="en-US"/>
        </w:rPr>
        <w:t xml:space="preserve"> (Ethics committee approval day, registry information etc.)</w:t>
      </w:r>
      <w:r w:rsidRPr="00264FFD">
        <w:rPr>
          <w:lang w:val="en-US"/>
        </w:rPr>
        <w:t>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354DD85F" w14:textId="77777777" w:rsidR="002714BD" w:rsidRPr="00F07A9F" w:rsidRDefault="002714BD" w:rsidP="002714BD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67271E2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6F879582" w14:textId="77777777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3F7F9516" w14:textId="77777777" w:rsidR="006333F1" w:rsidRDefault="006333F1">
      <w:pPr>
        <w:rPr>
          <w:b/>
          <w:u w:val="single"/>
          <w:lang w:val="en-US"/>
        </w:rPr>
      </w:pPr>
    </w:p>
    <w:p w14:paraId="1C874662" w14:textId="77777777" w:rsidR="006333F1" w:rsidRDefault="006333F1">
      <w:pPr>
        <w:rPr>
          <w:b/>
          <w:u w:val="single"/>
          <w:lang w:val="en-US"/>
        </w:rPr>
      </w:pPr>
    </w:p>
    <w:p w14:paraId="0CA3EBD5" w14:textId="77777777" w:rsidR="006333F1" w:rsidRDefault="006333F1">
      <w:pPr>
        <w:rPr>
          <w:b/>
          <w:u w:val="single"/>
          <w:lang w:val="en-US"/>
        </w:rPr>
      </w:pPr>
    </w:p>
    <w:p w14:paraId="079AEFC6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5DED248B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>
        <w:rPr>
          <w:lang w:val="en-US"/>
        </w:rPr>
        <w:t xml:space="preserve"> </w:t>
      </w:r>
    </w:p>
    <w:p w14:paraId="6D9FC96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>
        <w:rPr>
          <w:lang w:val="en-US"/>
        </w:rPr>
        <w:t xml:space="preserve"> </w:t>
      </w:r>
    </w:p>
    <w:p w14:paraId="25FD62C2" w14:textId="77777777" w:rsidR="00EB44BA" w:rsidRPr="008276BC" w:rsidRDefault="0057375C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6"/>
      <w:r w:rsidR="00A674E6">
        <w:rPr>
          <w:lang w:val="en-US"/>
        </w:rPr>
        <w:t xml:space="preserve"> </w:t>
      </w:r>
    </w:p>
    <w:p w14:paraId="04C28220" w14:textId="77777777" w:rsidR="00EB44BA" w:rsidRPr="00264FFD" w:rsidRDefault="0057375C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7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7"/>
      <w:r w:rsidR="00A674E6" w:rsidRPr="00264FFD">
        <w:rPr>
          <w:lang w:val="en-US"/>
        </w:rPr>
        <w:t xml:space="preserve"> </w:t>
      </w:r>
    </w:p>
    <w:p w14:paraId="3506AA57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8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8"/>
      <w:r w:rsidR="00A674E6" w:rsidRPr="00264FFD">
        <w:rPr>
          <w:lang w:val="en-US"/>
        </w:rPr>
        <w:t xml:space="preserve"> </w:t>
      </w:r>
    </w:p>
    <w:p w14:paraId="5BC1A598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>E-</w:t>
      </w:r>
      <w:r w:rsidR="00B807B1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9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9"/>
      <w:r w:rsidR="00A674E6" w:rsidRPr="00264FFD">
        <w:rPr>
          <w:lang w:val="en-US"/>
        </w:rPr>
        <w:t xml:space="preserve"> </w:t>
      </w:r>
    </w:p>
    <w:p w14:paraId="2EFA97D4" w14:textId="77777777" w:rsidR="00AB7DB5" w:rsidRPr="00264FFD" w:rsidRDefault="00AB7DB5">
      <w:pPr>
        <w:rPr>
          <w:lang w:val="en-US"/>
        </w:rPr>
      </w:pPr>
    </w:p>
    <w:p w14:paraId="5E9F7129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25C5273C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177EED82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B6A5D5A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3A8C50B0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340047AE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09CAAC97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3F4BD02F" w14:textId="77777777" w:rsidR="00AB7DB5" w:rsidRPr="00264FFD" w:rsidRDefault="00AB7DB5">
      <w:pPr>
        <w:rPr>
          <w:lang w:val="en-US"/>
        </w:rPr>
      </w:pPr>
    </w:p>
    <w:p w14:paraId="5A7E5ECF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3D080CD5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8E114DA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6DE9E85A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4183B9F5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581D02E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101C6F4C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2DE67061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7C7214CC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3F94D4F7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4BBACF23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8A94F86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725CB167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690EA192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MAIN DISCIPLINE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1594044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>E-</w:t>
      </w:r>
      <w:r w:rsidR="0057375C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080375EE" w14:textId="77777777" w:rsidR="00EB44BA" w:rsidRPr="00264FFD" w:rsidRDefault="00EB44BA">
      <w:pPr>
        <w:rPr>
          <w:lang w:val="en-US"/>
        </w:rPr>
      </w:pPr>
    </w:p>
    <w:p w14:paraId="07CFDD71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lastRenderedPageBreak/>
        <w:t>PARTNER TEAMS 1</w:t>
      </w:r>
      <w:r w:rsidR="00604C51">
        <w:rPr>
          <w:b/>
          <w:u w:val="single"/>
          <w:lang w:val="en-US"/>
        </w:rPr>
        <w:t xml:space="preserve"> (do not name more than max. 4 teams)</w:t>
      </w:r>
    </w:p>
    <w:p w14:paraId="4C6EF172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604C51">
        <w:rPr>
          <w:lang w:val="en-US"/>
        </w:rPr>
        <w:t>/ CLINIC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0" w:name="Texte3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0"/>
      <w:r w:rsidR="00A674E6">
        <w:rPr>
          <w:lang w:val="en-US"/>
        </w:rPr>
        <w:t xml:space="preserve"> </w:t>
      </w:r>
    </w:p>
    <w:p w14:paraId="5731817F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1" w:name="Texte4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1"/>
      <w:r w:rsidR="00A674E6">
        <w:rPr>
          <w:lang w:val="en-US"/>
        </w:rPr>
        <w:t xml:space="preserve"> </w:t>
      </w:r>
    </w:p>
    <w:p w14:paraId="2141D23C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04C51">
        <w:rPr>
          <w:szCs w:val="20"/>
          <w:lang w:val="en-US"/>
        </w:rPr>
        <w:t xml:space="preserve"> (for example Principal Investigator)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2" w:name="Texte4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2"/>
      <w:r w:rsidR="00A674E6">
        <w:rPr>
          <w:lang w:val="en-US"/>
        </w:rPr>
        <w:t xml:space="preserve"> </w:t>
      </w:r>
    </w:p>
    <w:p w14:paraId="752B0D41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3" w:name="Texte4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3"/>
      <w:r w:rsidR="00A674E6">
        <w:rPr>
          <w:lang w:val="en-US"/>
        </w:rPr>
        <w:t xml:space="preserve"> </w:t>
      </w:r>
    </w:p>
    <w:p w14:paraId="0FA85F11" w14:textId="77777777" w:rsidR="00EB44BA" w:rsidRPr="00F07A9F" w:rsidRDefault="00EB44BA">
      <w:pPr>
        <w:rPr>
          <w:lang w:val="en-US"/>
        </w:rPr>
      </w:pPr>
    </w:p>
    <w:p w14:paraId="4953CABE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ARTNER TEAMS 2</w:t>
      </w:r>
    </w:p>
    <w:p w14:paraId="2E95C460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604C51">
        <w:rPr>
          <w:lang w:val="en-US"/>
        </w:rPr>
        <w:t>/ CLINIC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429B5930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CB956C2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04C51">
        <w:rPr>
          <w:szCs w:val="20"/>
          <w:lang w:val="en-US"/>
        </w:rPr>
        <w:t xml:space="preserve"> (for example Principal Investigator)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4D4245E4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02800783" w14:textId="77777777" w:rsidR="006F41D4" w:rsidRPr="00F07A9F" w:rsidRDefault="006F41D4" w:rsidP="00EB44BA">
      <w:pPr>
        <w:rPr>
          <w:lang w:val="en-US"/>
        </w:rPr>
      </w:pPr>
    </w:p>
    <w:p w14:paraId="04ACCB3D" w14:textId="77777777" w:rsidR="006F41D4" w:rsidRPr="00F07A9F" w:rsidRDefault="006F41D4" w:rsidP="00EB44BA">
      <w:pPr>
        <w:rPr>
          <w:lang w:val="en-US"/>
        </w:rPr>
      </w:pPr>
    </w:p>
    <w:p w14:paraId="73FDA1CD" w14:textId="77777777" w:rsidR="006F41D4" w:rsidRPr="00F07A9F" w:rsidRDefault="006F41D4" w:rsidP="00EB44BA">
      <w:pPr>
        <w:rPr>
          <w:lang w:val="en-US"/>
        </w:rPr>
      </w:pPr>
    </w:p>
    <w:p w14:paraId="6435209C" w14:textId="77777777" w:rsidR="006F41D4" w:rsidRDefault="006F41D4" w:rsidP="00EB44BA">
      <w:pPr>
        <w:rPr>
          <w:lang w:val="en-US"/>
        </w:rPr>
      </w:pPr>
    </w:p>
    <w:p w14:paraId="6530E7FF" w14:textId="77777777" w:rsidR="00F82A78" w:rsidRDefault="00F82A78" w:rsidP="00EB44BA">
      <w:pPr>
        <w:rPr>
          <w:lang w:val="en-US"/>
        </w:rPr>
      </w:pPr>
    </w:p>
    <w:p w14:paraId="20410DFC" w14:textId="77777777" w:rsidR="00F82A78" w:rsidRDefault="00F82A78" w:rsidP="00EB44BA">
      <w:pPr>
        <w:rPr>
          <w:lang w:val="en-US"/>
        </w:rPr>
      </w:pPr>
    </w:p>
    <w:p w14:paraId="7AC2490C" w14:textId="77777777" w:rsidR="00F82A78" w:rsidRDefault="00F82A78" w:rsidP="00EB44BA">
      <w:pPr>
        <w:rPr>
          <w:lang w:val="en-US"/>
        </w:rPr>
      </w:pPr>
    </w:p>
    <w:p w14:paraId="0A793CA9" w14:textId="77777777" w:rsidR="00F82A78" w:rsidRDefault="00F82A78" w:rsidP="00EB44BA">
      <w:pPr>
        <w:rPr>
          <w:lang w:val="en-US"/>
        </w:rPr>
      </w:pPr>
    </w:p>
    <w:p w14:paraId="6818D710" w14:textId="77777777" w:rsidR="00F82A78" w:rsidRDefault="00F82A78" w:rsidP="00EB44BA">
      <w:pPr>
        <w:rPr>
          <w:lang w:val="en-US"/>
        </w:rPr>
      </w:pPr>
    </w:p>
    <w:p w14:paraId="1BFF7F72" w14:textId="77777777" w:rsidR="00F82A78" w:rsidRDefault="00F82A78" w:rsidP="00EB44BA">
      <w:pPr>
        <w:rPr>
          <w:lang w:val="en-US"/>
        </w:rPr>
      </w:pPr>
    </w:p>
    <w:p w14:paraId="33C8EAD8" w14:textId="77777777" w:rsidR="00F82A78" w:rsidRDefault="00F82A78" w:rsidP="00EB44BA">
      <w:pPr>
        <w:rPr>
          <w:lang w:val="en-US"/>
        </w:rPr>
      </w:pPr>
    </w:p>
    <w:p w14:paraId="3DE61D50" w14:textId="77777777" w:rsidR="00F82A78" w:rsidRDefault="00F82A78" w:rsidP="00EB44BA">
      <w:pPr>
        <w:rPr>
          <w:lang w:val="en-US"/>
        </w:rPr>
      </w:pPr>
    </w:p>
    <w:p w14:paraId="3FFF4C6C" w14:textId="77777777" w:rsidR="00F82A78" w:rsidRDefault="00F82A78" w:rsidP="00EB44BA">
      <w:pPr>
        <w:rPr>
          <w:lang w:val="en-US"/>
        </w:rPr>
      </w:pPr>
    </w:p>
    <w:p w14:paraId="40239437" w14:textId="77777777" w:rsidR="00F82A78" w:rsidRDefault="00F82A78" w:rsidP="00EB44BA">
      <w:pPr>
        <w:rPr>
          <w:lang w:val="en-US"/>
        </w:rPr>
      </w:pPr>
    </w:p>
    <w:p w14:paraId="2FF9D8AC" w14:textId="77777777" w:rsidR="00F82A78" w:rsidRDefault="00F82A78" w:rsidP="00EB44BA">
      <w:pPr>
        <w:rPr>
          <w:lang w:val="en-US"/>
        </w:rPr>
      </w:pPr>
    </w:p>
    <w:p w14:paraId="1EFA1E65" w14:textId="77777777" w:rsidR="00F82A78" w:rsidRDefault="00F82A78" w:rsidP="00EB44BA">
      <w:pPr>
        <w:rPr>
          <w:lang w:val="en-US"/>
        </w:rPr>
      </w:pPr>
    </w:p>
    <w:p w14:paraId="7C6CCF58" w14:textId="77777777" w:rsidR="00F82A78" w:rsidRDefault="00F82A78" w:rsidP="00EB44BA">
      <w:pPr>
        <w:rPr>
          <w:lang w:val="en-US"/>
        </w:rPr>
      </w:pPr>
    </w:p>
    <w:p w14:paraId="755B6E2F" w14:textId="77777777" w:rsidR="00F82A78" w:rsidRPr="00F07A9F" w:rsidRDefault="00F82A78" w:rsidP="00EB44BA">
      <w:pPr>
        <w:rPr>
          <w:lang w:val="en-US"/>
        </w:rPr>
      </w:pPr>
    </w:p>
    <w:p w14:paraId="4F9EEDCB" w14:textId="77777777" w:rsidR="006F41D4" w:rsidRPr="00F07A9F" w:rsidRDefault="006F41D4" w:rsidP="00EB44BA">
      <w:pPr>
        <w:rPr>
          <w:lang w:val="en-US"/>
        </w:rPr>
      </w:pPr>
    </w:p>
    <w:p w14:paraId="1F15742B" w14:textId="77777777" w:rsidR="006F41D4" w:rsidRPr="00F07A9F" w:rsidRDefault="006F41D4" w:rsidP="00EB44BA">
      <w:pPr>
        <w:rPr>
          <w:lang w:val="en-US"/>
        </w:rPr>
      </w:pPr>
    </w:p>
    <w:p w14:paraId="15164CEC" w14:textId="77777777" w:rsidR="006F41D4" w:rsidRPr="00F07A9F" w:rsidRDefault="006F41D4" w:rsidP="00EB44BA">
      <w:pPr>
        <w:rPr>
          <w:lang w:val="en-US"/>
        </w:rPr>
      </w:pPr>
    </w:p>
    <w:p w14:paraId="1391AF29" w14:textId="77777777" w:rsidR="006F41D4" w:rsidRPr="00F07A9F" w:rsidRDefault="006F41D4" w:rsidP="00EB44BA">
      <w:pPr>
        <w:rPr>
          <w:lang w:val="en-US"/>
        </w:rPr>
      </w:pPr>
    </w:p>
    <w:p w14:paraId="56F97EED" w14:textId="77777777" w:rsidR="006F41D4" w:rsidRPr="00F07A9F" w:rsidRDefault="006F41D4" w:rsidP="00EB44BA">
      <w:pPr>
        <w:rPr>
          <w:lang w:val="en-US"/>
        </w:rPr>
      </w:pPr>
    </w:p>
    <w:p w14:paraId="3C872B6E" w14:textId="77777777" w:rsidR="00080E4A" w:rsidRDefault="00080E4A">
      <w:pPr>
        <w:rPr>
          <w:lang w:val="en-US"/>
        </w:rPr>
      </w:pPr>
      <w:r>
        <w:rPr>
          <w:lang w:val="en-US"/>
        </w:rPr>
        <w:br w:type="page"/>
      </w:r>
    </w:p>
    <w:p w14:paraId="2899F2EE" w14:textId="77777777" w:rsidR="00C11787" w:rsidRPr="00080E4A" w:rsidRDefault="00EB44BA" w:rsidP="00EB44BA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5095161" w14:textId="77777777" w:rsidR="006F41D4" w:rsidRPr="008A3F5C" w:rsidRDefault="00EB44BA" w:rsidP="00EB44BA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</w:t>
      </w:r>
      <w:r w:rsidR="0065444C" w:rsidRPr="008A3F5C">
        <w:rPr>
          <w:szCs w:val="20"/>
          <w:lang w:val="en-US"/>
        </w:rPr>
        <w:t>1 page, Arial 10</w:t>
      </w:r>
      <w:r w:rsidR="001E1C7F">
        <w:rPr>
          <w:szCs w:val="20"/>
          <w:lang w:val="en-US"/>
        </w:rPr>
        <w:t>, spacing 1</w:t>
      </w:r>
      <w:r w:rsidR="00A674E6" w:rsidRPr="008A3F5C">
        <w:rPr>
          <w:szCs w:val="20"/>
          <w:lang w:val="en-US"/>
        </w:rPr>
        <w:t>)</w:t>
      </w:r>
    </w:p>
    <w:p w14:paraId="4183C391" w14:textId="77777777" w:rsidR="007E2CAB" w:rsidRPr="00080E4A" w:rsidRDefault="007E2CAB" w:rsidP="00080E4A">
      <w:pPr>
        <w:rPr>
          <w:szCs w:val="20"/>
          <w:lang w:val="en-US"/>
        </w:rPr>
      </w:pPr>
    </w:p>
    <w:p w14:paraId="76F25688" w14:textId="77777777" w:rsidR="007E2CAB" w:rsidRPr="00080E4A" w:rsidRDefault="006333F1" w:rsidP="00080E4A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9EE9CD6" w14:textId="77777777" w:rsidR="007E2CAB" w:rsidRDefault="007E2CAB" w:rsidP="00080E4A">
      <w:pPr>
        <w:rPr>
          <w:szCs w:val="20"/>
          <w:lang w:val="en-US"/>
        </w:rPr>
      </w:pPr>
    </w:p>
    <w:p w14:paraId="62039A47" w14:textId="77777777" w:rsidR="00F82A78" w:rsidRDefault="00F82A78" w:rsidP="00080E4A">
      <w:pPr>
        <w:rPr>
          <w:szCs w:val="20"/>
          <w:lang w:val="en-US"/>
        </w:rPr>
      </w:pPr>
    </w:p>
    <w:p w14:paraId="3F427C25" w14:textId="77777777" w:rsidR="00F82A78" w:rsidRDefault="00F82A78" w:rsidP="00080E4A">
      <w:pPr>
        <w:rPr>
          <w:szCs w:val="20"/>
          <w:lang w:val="en-US"/>
        </w:rPr>
      </w:pPr>
    </w:p>
    <w:p w14:paraId="74A175EC" w14:textId="77777777" w:rsidR="00F82A78" w:rsidRDefault="00F82A78" w:rsidP="00080E4A">
      <w:pPr>
        <w:rPr>
          <w:szCs w:val="20"/>
          <w:lang w:val="en-US"/>
        </w:rPr>
      </w:pPr>
    </w:p>
    <w:p w14:paraId="7135E0CF" w14:textId="77777777" w:rsidR="00F82A78" w:rsidRDefault="00F82A78" w:rsidP="00080E4A">
      <w:pPr>
        <w:rPr>
          <w:szCs w:val="20"/>
          <w:lang w:val="en-US"/>
        </w:rPr>
      </w:pPr>
    </w:p>
    <w:p w14:paraId="3AFE4BA0" w14:textId="77777777" w:rsidR="00F82A78" w:rsidRDefault="00F82A78" w:rsidP="00080E4A">
      <w:pPr>
        <w:rPr>
          <w:szCs w:val="20"/>
          <w:lang w:val="en-US"/>
        </w:rPr>
      </w:pPr>
    </w:p>
    <w:p w14:paraId="48A81EA7" w14:textId="77777777" w:rsidR="00F82A78" w:rsidRDefault="00F82A78" w:rsidP="00080E4A">
      <w:pPr>
        <w:rPr>
          <w:szCs w:val="20"/>
          <w:lang w:val="en-US"/>
        </w:rPr>
      </w:pPr>
    </w:p>
    <w:p w14:paraId="74ACCB39" w14:textId="77777777" w:rsidR="00F82A78" w:rsidRDefault="00F82A78" w:rsidP="00080E4A">
      <w:pPr>
        <w:rPr>
          <w:szCs w:val="20"/>
          <w:lang w:val="en-US"/>
        </w:rPr>
      </w:pPr>
    </w:p>
    <w:p w14:paraId="23FD52C1" w14:textId="77777777" w:rsidR="00F82A78" w:rsidRDefault="00F82A78" w:rsidP="00080E4A">
      <w:pPr>
        <w:rPr>
          <w:szCs w:val="20"/>
          <w:lang w:val="en-US"/>
        </w:rPr>
      </w:pPr>
    </w:p>
    <w:p w14:paraId="485C7221" w14:textId="77777777" w:rsidR="00F82A78" w:rsidRDefault="00F82A78" w:rsidP="00080E4A">
      <w:pPr>
        <w:rPr>
          <w:szCs w:val="20"/>
          <w:lang w:val="en-US"/>
        </w:rPr>
      </w:pPr>
    </w:p>
    <w:p w14:paraId="1D9348C9" w14:textId="77777777" w:rsidR="00F82A78" w:rsidRDefault="00F82A78" w:rsidP="00080E4A">
      <w:pPr>
        <w:rPr>
          <w:szCs w:val="20"/>
          <w:lang w:val="en-US"/>
        </w:rPr>
      </w:pPr>
    </w:p>
    <w:p w14:paraId="365C16F8" w14:textId="77777777" w:rsidR="00F82A78" w:rsidRDefault="00F82A78" w:rsidP="00080E4A">
      <w:pPr>
        <w:rPr>
          <w:szCs w:val="20"/>
          <w:lang w:val="en-US"/>
        </w:rPr>
      </w:pPr>
    </w:p>
    <w:p w14:paraId="05E9FAAB" w14:textId="77777777" w:rsidR="00F82A78" w:rsidRPr="00080E4A" w:rsidRDefault="00F82A78" w:rsidP="00080E4A">
      <w:pPr>
        <w:rPr>
          <w:szCs w:val="20"/>
          <w:lang w:val="en-US"/>
        </w:rPr>
      </w:pPr>
    </w:p>
    <w:p w14:paraId="7C422C0A" w14:textId="77777777" w:rsidR="008276BC" w:rsidRPr="00080E4A" w:rsidRDefault="008276BC">
      <w:pPr>
        <w:rPr>
          <w:szCs w:val="20"/>
          <w:lang w:val="en-US"/>
        </w:rPr>
      </w:pPr>
      <w:r w:rsidRPr="00080E4A">
        <w:rPr>
          <w:szCs w:val="20"/>
          <w:lang w:val="en-US"/>
        </w:rPr>
        <w:br w:type="page"/>
      </w:r>
    </w:p>
    <w:p w14:paraId="11A06523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UDGET </w:t>
      </w:r>
    </w:p>
    <w:p w14:paraId="51549999" w14:textId="77777777" w:rsidR="006F41D4" w:rsidRPr="008A3F5C" w:rsidRDefault="0065444C" w:rsidP="0065444C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1 page, Arial 10</w:t>
      </w:r>
      <w:r w:rsidR="001E1C7F">
        <w:rPr>
          <w:szCs w:val="20"/>
          <w:lang w:val="en-US"/>
        </w:rPr>
        <w:t>, spacing 1</w:t>
      </w:r>
      <w:r w:rsidR="00A674E6" w:rsidRPr="008A3F5C">
        <w:rPr>
          <w:szCs w:val="20"/>
          <w:lang w:val="en-US"/>
        </w:rPr>
        <w:t>)</w:t>
      </w:r>
    </w:p>
    <w:p w14:paraId="35957107" w14:textId="77777777" w:rsidR="006F41D4" w:rsidRPr="00080E4A" w:rsidRDefault="006F41D4" w:rsidP="00080E4A">
      <w:pPr>
        <w:rPr>
          <w:szCs w:val="20"/>
          <w:lang w:val="en-US"/>
        </w:rPr>
      </w:pPr>
    </w:p>
    <w:p w14:paraId="411DE958" w14:textId="77777777" w:rsidR="00B41050" w:rsidRPr="00080E4A" w:rsidRDefault="00B41050" w:rsidP="00B41050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338D999B" w14:textId="77777777" w:rsidR="006F41D4" w:rsidRPr="00080E4A" w:rsidRDefault="006F41D4" w:rsidP="00080E4A">
      <w:pPr>
        <w:rPr>
          <w:szCs w:val="20"/>
          <w:lang w:val="en-US"/>
        </w:rPr>
      </w:pPr>
    </w:p>
    <w:p w14:paraId="5A4A9178" w14:textId="77777777" w:rsidR="006F41D4" w:rsidRPr="00080E4A" w:rsidRDefault="006F41D4" w:rsidP="00080E4A">
      <w:pPr>
        <w:rPr>
          <w:szCs w:val="20"/>
          <w:lang w:val="en-US"/>
        </w:rPr>
      </w:pPr>
    </w:p>
    <w:p w14:paraId="79BB9157" w14:textId="77777777" w:rsidR="006F41D4" w:rsidRPr="00080E4A" w:rsidRDefault="006F41D4" w:rsidP="00080E4A">
      <w:pPr>
        <w:rPr>
          <w:szCs w:val="20"/>
          <w:lang w:val="en-US"/>
        </w:rPr>
      </w:pPr>
    </w:p>
    <w:p w14:paraId="2BC3B443" w14:textId="77777777" w:rsidR="006F41D4" w:rsidRPr="00080E4A" w:rsidRDefault="006F41D4" w:rsidP="00080E4A">
      <w:pPr>
        <w:rPr>
          <w:szCs w:val="20"/>
          <w:lang w:val="en-US"/>
        </w:rPr>
      </w:pPr>
    </w:p>
    <w:p w14:paraId="0DE73959" w14:textId="77777777" w:rsidR="006F41D4" w:rsidRPr="00080E4A" w:rsidRDefault="006F41D4" w:rsidP="00080E4A">
      <w:pPr>
        <w:rPr>
          <w:szCs w:val="20"/>
          <w:lang w:val="en-US"/>
        </w:rPr>
      </w:pPr>
    </w:p>
    <w:p w14:paraId="7A8FB7FC" w14:textId="77777777" w:rsidR="006F41D4" w:rsidRPr="00080E4A" w:rsidRDefault="006F41D4" w:rsidP="00080E4A">
      <w:pPr>
        <w:rPr>
          <w:szCs w:val="20"/>
          <w:lang w:val="en-US"/>
        </w:rPr>
      </w:pPr>
    </w:p>
    <w:p w14:paraId="769248A3" w14:textId="77777777" w:rsidR="006F41D4" w:rsidRPr="00080E4A" w:rsidRDefault="006F41D4" w:rsidP="00080E4A">
      <w:pPr>
        <w:rPr>
          <w:szCs w:val="20"/>
          <w:lang w:val="en-US"/>
        </w:rPr>
      </w:pPr>
    </w:p>
    <w:p w14:paraId="64F98C6D" w14:textId="77777777" w:rsidR="006F41D4" w:rsidRPr="00080E4A" w:rsidRDefault="006F41D4" w:rsidP="00080E4A">
      <w:pPr>
        <w:rPr>
          <w:szCs w:val="20"/>
          <w:lang w:val="en-US"/>
        </w:rPr>
      </w:pPr>
    </w:p>
    <w:p w14:paraId="548D0B23" w14:textId="77777777" w:rsidR="006F41D4" w:rsidRPr="00080E4A" w:rsidRDefault="006F41D4" w:rsidP="00080E4A">
      <w:pPr>
        <w:rPr>
          <w:szCs w:val="20"/>
          <w:lang w:val="en-US"/>
        </w:rPr>
      </w:pPr>
    </w:p>
    <w:p w14:paraId="41F119E0" w14:textId="77777777" w:rsidR="006F41D4" w:rsidRPr="00080E4A" w:rsidRDefault="006F41D4" w:rsidP="00080E4A">
      <w:pPr>
        <w:rPr>
          <w:szCs w:val="20"/>
          <w:lang w:val="en-US"/>
        </w:rPr>
      </w:pPr>
    </w:p>
    <w:p w14:paraId="597A903F" w14:textId="77777777" w:rsidR="006F41D4" w:rsidRPr="00080E4A" w:rsidRDefault="006F41D4" w:rsidP="00080E4A">
      <w:pPr>
        <w:rPr>
          <w:szCs w:val="20"/>
          <w:lang w:val="en-US"/>
        </w:rPr>
      </w:pPr>
    </w:p>
    <w:p w14:paraId="4DFCB3FA" w14:textId="77777777" w:rsidR="006F41D4" w:rsidRPr="00080E4A" w:rsidRDefault="006F41D4" w:rsidP="00080E4A">
      <w:pPr>
        <w:rPr>
          <w:szCs w:val="20"/>
          <w:lang w:val="en-US"/>
        </w:rPr>
      </w:pPr>
    </w:p>
    <w:p w14:paraId="729157A8" w14:textId="77777777" w:rsidR="008276BC" w:rsidRDefault="008276B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CDCC011" w14:textId="77777777" w:rsidR="00C11787" w:rsidRPr="00080E4A" w:rsidRDefault="003B2E13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 xml:space="preserve">TIME </w:t>
      </w:r>
      <w:r w:rsidR="0065444C" w:rsidRPr="00080E4A">
        <w:rPr>
          <w:b/>
          <w:color w:val="933C91"/>
          <w:sz w:val="28"/>
          <w:lang w:val="en-US"/>
        </w:rPr>
        <w:t xml:space="preserve">SCHEDULE </w:t>
      </w:r>
    </w:p>
    <w:p w14:paraId="4BC125B7" w14:textId="77777777" w:rsidR="0065444C" w:rsidRPr="00391DD0" w:rsidRDefault="008A3F5C" w:rsidP="0065444C">
      <w:pPr>
        <w:jc w:val="center"/>
        <w:rPr>
          <w:b/>
          <w:szCs w:val="20"/>
          <w:lang w:val="en-US"/>
        </w:rPr>
      </w:pPr>
      <w:r w:rsidRPr="00391DD0">
        <w:rPr>
          <w:szCs w:val="20"/>
          <w:lang w:val="en-US"/>
        </w:rPr>
        <w:t>(1 page, Arial 10</w:t>
      </w:r>
      <w:r w:rsidR="001E1C7F" w:rsidRPr="00391DD0">
        <w:rPr>
          <w:szCs w:val="20"/>
          <w:lang w:val="en-US"/>
        </w:rPr>
        <w:t>, spacing 1</w:t>
      </w:r>
      <w:r w:rsidRPr="00391DD0">
        <w:rPr>
          <w:szCs w:val="20"/>
          <w:lang w:val="en-US"/>
        </w:rPr>
        <w:t>) </w:t>
      </w:r>
    </w:p>
    <w:p w14:paraId="4BD0B9A4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6EB274" w14:textId="77777777" w:rsidR="00080E4A" w:rsidRPr="00080E4A" w:rsidRDefault="00080E4A">
      <w:pPr>
        <w:rPr>
          <w:szCs w:val="20"/>
        </w:rPr>
      </w:pPr>
    </w:p>
    <w:p w14:paraId="2EC0D8DE" w14:textId="77777777" w:rsidR="00080E4A" w:rsidRPr="00080E4A" w:rsidRDefault="00080E4A">
      <w:pPr>
        <w:rPr>
          <w:szCs w:val="20"/>
        </w:rPr>
      </w:pPr>
    </w:p>
    <w:p w14:paraId="374C967D" w14:textId="77777777" w:rsidR="00080E4A" w:rsidRPr="00080E4A" w:rsidRDefault="00080E4A">
      <w:pPr>
        <w:rPr>
          <w:szCs w:val="20"/>
        </w:rPr>
      </w:pPr>
    </w:p>
    <w:p w14:paraId="10360B16" w14:textId="77777777" w:rsidR="00080E4A" w:rsidRPr="00080E4A" w:rsidRDefault="00080E4A">
      <w:pPr>
        <w:rPr>
          <w:szCs w:val="20"/>
        </w:rPr>
      </w:pPr>
    </w:p>
    <w:p w14:paraId="0453FE06" w14:textId="77777777" w:rsidR="00080E4A" w:rsidRPr="00080E4A" w:rsidRDefault="00080E4A">
      <w:pPr>
        <w:rPr>
          <w:szCs w:val="20"/>
        </w:rPr>
      </w:pPr>
    </w:p>
    <w:p w14:paraId="2544D40B" w14:textId="77777777" w:rsidR="00080E4A" w:rsidRPr="00080E4A" w:rsidRDefault="00080E4A">
      <w:pPr>
        <w:rPr>
          <w:szCs w:val="20"/>
        </w:rPr>
      </w:pPr>
    </w:p>
    <w:p w14:paraId="5C8775BF" w14:textId="77777777" w:rsidR="00080E4A" w:rsidRPr="00080E4A" w:rsidRDefault="00080E4A">
      <w:pPr>
        <w:rPr>
          <w:szCs w:val="20"/>
        </w:rPr>
      </w:pPr>
    </w:p>
    <w:p w14:paraId="53BD12BA" w14:textId="77777777" w:rsidR="00080E4A" w:rsidRPr="00080E4A" w:rsidRDefault="00080E4A">
      <w:pPr>
        <w:rPr>
          <w:szCs w:val="20"/>
        </w:rPr>
      </w:pPr>
    </w:p>
    <w:p w14:paraId="17844A75" w14:textId="77777777" w:rsidR="00080E4A" w:rsidRPr="00080E4A" w:rsidRDefault="00080E4A">
      <w:pPr>
        <w:rPr>
          <w:szCs w:val="20"/>
        </w:rPr>
      </w:pPr>
    </w:p>
    <w:p w14:paraId="492918A9" w14:textId="77777777" w:rsidR="00080E4A" w:rsidRPr="00080E4A" w:rsidRDefault="00080E4A">
      <w:pPr>
        <w:rPr>
          <w:szCs w:val="20"/>
        </w:rPr>
      </w:pPr>
    </w:p>
    <w:sectPr w:rsidR="00080E4A" w:rsidRPr="00080E4A" w:rsidSect="002B68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53EA" w14:textId="77777777" w:rsidR="00983D7E" w:rsidRDefault="00983D7E" w:rsidP="00A5751C">
      <w:pPr>
        <w:spacing w:after="0" w:line="240" w:lineRule="auto"/>
      </w:pPr>
      <w:r>
        <w:separator/>
      </w:r>
    </w:p>
  </w:endnote>
  <w:endnote w:type="continuationSeparator" w:id="0">
    <w:p w14:paraId="329B35DF" w14:textId="77777777" w:rsidR="00983D7E" w:rsidRDefault="00983D7E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7E51" w14:textId="0E8B65A1" w:rsidR="00B924E0" w:rsidRPr="00B924E0" w:rsidRDefault="00B924E0">
    <w:pPr>
      <w:pStyle w:val="Pieddepage"/>
      <w:rPr>
        <w:sz w:val="18"/>
        <w:szCs w:val="18"/>
      </w:rPr>
    </w:pPr>
    <w:r w:rsidRPr="00B924E0">
      <w:rPr>
        <w:sz w:val="18"/>
        <w:szCs w:val="18"/>
      </w:rPr>
      <w:t>Biocodex Microbiota Foundation 20</w:t>
    </w:r>
    <w:r w:rsidR="003B4279">
      <w:rPr>
        <w:sz w:val="18"/>
        <w:szCs w:val="18"/>
      </w:rPr>
      <w:t>2</w:t>
    </w:r>
    <w:r w:rsidR="00391DD0">
      <w:rPr>
        <w:sz w:val="18"/>
        <w:szCs w:val="18"/>
      </w:rPr>
      <w:t>5</w:t>
    </w:r>
  </w:p>
  <w:p w14:paraId="6C90D89E" w14:textId="77777777" w:rsidR="008276BC" w:rsidRPr="006333F1" w:rsidRDefault="008276BC" w:rsidP="008D5521">
    <w:pPr>
      <w:pStyle w:val="Pieddepage"/>
      <w:rPr>
        <w:rFonts w:ascii="Helvetica" w:hAnsi="Helvetic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12FB86BB" w14:textId="77777777" w:rsidR="00F82A78" w:rsidRPr="006333F1" w:rsidRDefault="00F82A78" w:rsidP="00F4484F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color w:val="5A2B82"/>
                <w:sz w:val="28"/>
              </w:rPr>
            </w:pPr>
          </w:p>
          <w:p w14:paraId="566C5D4B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1643EA47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67F6C13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161FD48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73E679B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01984D8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E0A1CA6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54F9DF66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10FC36C1" w14:textId="77777777" w:rsid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6CD56C4" w14:textId="77777777" w:rsidR="00F82A78" w:rsidRPr="00F82A78" w:rsidRDefault="00F82A78" w:rsidP="00F82A78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7E867012" w14:textId="77777777" w:rsidR="008276BC" w:rsidRPr="008276BC" w:rsidRDefault="00391DD0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3BB6" w14:textId="77777777" w:rsidR="00983D7E" w:rsidRDefault="00983D7E" w:rsidP="00A5751C">
      <w:pPr>
        <w:spacing w:after="0" w:line="240" w:lineRule="auto"/>
      </w:pPr>
      <w:r>
        <w:separator/>
      </w:r>
    </w:p>
  </w:footnote>
  <w:footnote w:type="continuationSeparator" w:id="0">
    <w:p w14:paraId="2F728546" w14:textId="77777777" w:rsidR="00983D7E" w:rsidRDefault="00983D7E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6DA1" w14:textId="77777777" w:rsidR="0093242A" w:rsidRPr="0093242A" w:rsidRDefault="0093242A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F42E" w14:textId="77777777" w:rsidR="0093242A" w:rsidRDefault="00F83E7B" w:rsidP="008D5521">
    <w:pPr>
      <w:pStyle w:val="En-tte"/>
      <w:tabs>
        <w:tab w:val="clear" w:pos="4536"/>
        <w:tab w:val="clear" w:pos="9072"/>
        <w:tab w:val="center" w:pos="4535"/>
      </w:tabs>
    </w:pPr>
    <w:r>
      <w:rPr>
        <w:b/>
        <w:noProof/>
        <w:sz w:val="28"/>
        <w:szCs w:val="28"/>
        <w:lang w:val="fi-FI" w:eastAsia="fi-FI"/>
      </w:rPr>
      <w:drawing>
        <wp:anchor distT="0" distB="0" distL="114300" distR="114300" simplePos="0" relativeHeight="251661312" behindDoc="1" locked="0" layoutInCell="1" allowOverlap="1" wp14:anchorId="4B28E3D4" wp14:editId="7AB91840">
          <wp:simplePos x="0" y="0"/>
          <wp:positionH relativeFrom="column">
            <wp:posOffset>-2921000</wp:posOffset>
          </wp:positionH>
          <wp:positionV relativeFrom="paragraph">
            <wp:posOffset>-440055</wp:posOffset>
          </wp:positionV>
          <wp:extent cx="10044430" cy="10663555"/>
          <wp:effectExtent l="0" t="0" r="0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430" cy="1066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521">
      <w:tab/>
    </w:r>
  </w:p>
  <w:p w14:paraId="5A925596" w14:textId="77777777" w:rsidR="0093242A" w:rsidRDefault="008276BC" w:rsidP="008276BC">
    <w:pPr>
      <w:pStyle w:val="En-tte"/>
      <w:tabs>
        <w:tab w:val="clear" w:pos="4536"/>
        <w:tab w:val="clear" w:pos="9072"/>
        <w:tab w:val="left" w:pos="5994"/>
      </w:tabs>
    </w:pPr>
    <w:r>
      <w:tab/>
    </w:r>
  </w:p>
  <w:p w14:paraId="3AEA4345" w14:textId="77777777" w:rsidR="0093242A" w:rsidRDefault="0093242A">
    <w:pPr>
      <w:pStyle w:val="En-tte"/>
    </w:pPr>
  </w:p>
  <w:p w14:paraId="4823777F" w14:textId="77777777" w:rsidR="0093242A" w:rsidRDefault="0093242A">
    <w:pPr>
      <w:pStyle w:val="En-tte"/>
    </w:pPr>
  </w:p>
  <w:p w14:paraId="13AC1D47" w14:textId="77777777" w:rsidR="0093242A" w:rsidRPr="00F82A78" w:rsidRDefault="0093242A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056F"/>
    <w:rsid w:val="00022D1B"/>
    <w:rsid w:val="0007329F"/>
    <w:rsid w:val="00074437"/>
    <w:rsid w:val="00080E4A"/>
    <w:rsid w:val="00091211"/>
    <w:rsid w:val="00127C86"/>
    <w:rsid w:val="0017483E"/>
    <w:rsid w:val="00174B39"/>
    <w:rsid w:val="001A5DDD"/>
    <w:rsid w:val="001E1C7F"/>
    <w:rsid w:val="002133CF"/>
    <w:rsid w:val="00217C17"/>
    <w:rsid w:val="00225C27"/>
    <w:rsid w:val="00264FFD"/>
    <w:rsid w:val="002714BD"/>
    <w:rsid w:val="00280807"/>
    <w:rsid w:val="002B6853"/>
    <w:rsid w:val="0030129F"/>
    <w:rsid w:val="00383623"/>
    <w:rsid w:val="003842FD"/>
    <w:rsid w:val="00391DD0"/>
    <w:rsid w:val="003A53DA"/>
    <w:rsid w:val="003B2E13"/>
    <w:rsid w:val="003B4279"/>
    <w:rsid w:val="003D28E6"/>
    <w:rsid w:val="00482B67"/>
    <w:rsid w:val="004B3B58"/>
    <w:rsid w:val="004D6767"/>
    <w:rsid w:val="00517681"/>
    <w:rsid w:val="005610D9"/>
    <w:rsid w:val="0057375C"/>
    <w:rsid w:val="005D1BC0"/>
    <w:rsid w:val="005E709B"/>
    <w:rsid w:val="005F22BF"/>
    <w:rsid w:val="00604C51"/>
    <w:rsid w:val="006333F1"/>
    <w:rsid w:val="006459DB"/>
    <w:rsid w:val="0065444C"/>
    <w:rsid w:val="00662B53"/>
    <w:rsid w:val="00671346"/>
    <w:rsid w:val="00697ACB"/>
    <w:rsid w:val="006B0426"/>
    <w:rsid w:val="006D3986"/>
    <w:rsid w:val="006F41D4"/>
    <w:rsid w:val="0077785D"/>
    <w:rsid w:val="007C5C89"/>
    <w:rsid w:val="007D2D25"/>
    <w:rsid w:val="007E2CAB"/>
    <w:rsid w:val="007E6DFE"/>
    <w:rsid w:val="00810706"/>
    <w:rsid w:val="00827258"/>
    <w:rsid w:val="008276BC"/>
    <w:rsid w:val="00896BF1"/>
    <w:rsid w:val="008A3F5C"/>
    <w:rsid w:val="008D5521"/>
    <w:rsid w:val="0092478B"/>
    <w:rsid w:val="0093242A"/>
    <w:rsid w:val="009836C4"/>
    <w:rsid w:val="00983D7E"/>
    <w:rsid w:val="009975F7"/>
    <w:rsid w:val="009D2D82"/>
    <w:rsid w:val="009F5AF7"/>
    <w:rsid w:val="00A05FD0"/>
    <w:rsid w:val="00A15B4F"/>
    <w:rsid w:val="00A5751C"/>
    <w:rsid w:val="00A61B4D"/>
    <w:rsid w:val="00A674E6"/>
    <w:rsid w:val="00A704D6"/>
    <w:rsid w:val="00AB7DB5"/>
    <w:rsid w:val="00B113E6"/>
    <w:rsid w:val="00B162C0"/>
    <w:rsid w:val="00B41050"/>
    <w:rsid w:val="00B6335E"/>
    <w:rsid w:val="00B807B1"/>
    <w:rsid w:val="00B924E0"/>
    <w:rsid w:val="00BC1BF7"/>
    <w:rsid w:val="00C11787"/>
    <w:rsid w:val="00C2755C"/>
    <w:rsid w:val="00C35CCA"/>
    <w:rsid w:val="00C65D85"/>
    <w:rsid w:val="00CF2613"/>
    <w:rsid w:val="00D0111A"/>
    <w:rsid w:val="00D71DAC"/>
    <w:rsid w:val="00D9125F"/>
    <w:rsid w:val="00DA2459"/>
    <w:rsid w:val="00DA7355"/>
    <w:rsid w:val="00DC3B36"/>
    <w:rsid w:val="00DE00D1"/>
    <w:rsid w:val="00DF443B"/>
    <w:rsid w:val="00E227F7"/>
    <w:rsid w:val="00E317B8"/>
    <w:rsid w:val="00E379A1"/>
    <w:rsid w:val="00E61247"/>
    <w:rsid w:val="00EA0377"/>
    <w:rsid w:val="00EA662B"/>
    <w:rsid w:val="00EB44BA"/>
    <w:rsid w:val="00EC733B"/>
    <w:rsid w:val="00EE45DB"/>
    <w:rsid w:val="00F07A9F"/>
    <w:rsid w:val="00F174FB"/>
    <w:rsid w:val="00F4484F"/>
    <w:rsid w:val="00F4660E"/>
    <w:rsid w:val="00F67EFF"/>
    <w:rsid w:val="00F82A78"/>
    <w:rsid w:val="00F83E7B"/>
    <w:rsid w:val="00FB6792"/>
    <w:rsid w:val="00FC500A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FB42"/>
  <w15:docId w15:val="{61ADB3AD-12B2-4DF9-919D-B7A139C0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4677-7084-4DC3-8C78-CE5485E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0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gol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EN Florian</dc:creator>
  <cp:lastModifiedBy>AIT MEDDOUR Naouel</cp:lastModifiedBy>
  <cp:revision>4</cp:revision>
  <cp:lastPrinted>2017-05-16T14:26:00Z</cp:lastPrinted>
  <dcterms:created xsi:type="dcterms:W3CDTF">2023-06-06T10:22:00Z</dcterms:created>
  <dcterms:modified xsi:type="dcterms:W3CDTF">2025-05-15T14:43:00Z</dcterms:modified>
</cp:coreProperties>
</file>